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FA7" w:rsidRPr="007A7AA3" w:rsidRDefault="00832202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7A7AA3">
        <w:rPr>
          <w:rFonts w:ascii="Times New Roman" w:eastAsia="標楷體" w:hAnsi="Times New Roman" w:cs="Times New Roman"/>
          <w:sz w:val="32"/>
        </w:rPr>
        <w:t>中華民國壘球協會</w:t>
      </w:r>
    </w:p>
    <w:p w:rsidR="00832202" w:rsidRPr="007A7AA3" w:rsidRDefault="00222490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/>
          <w:sz w:val="32"/>
        </w:rPr>
        <w:t>20</w:t>
      </w:r>
      <w:r w:rsidR="005F5454">
        <w:rPr>
          <w:rFonts w:ascii="Times New Roman" w:eastAsia="標楷體" w:hAnsi="Times New Roman" w:cs="Times New Roman" w:hint="eastAsia"/>
          <w:sz w:val="32"/>
        </w:rPr>
        <w:t>21</w:t>
      </w:r>
      <w:r w:rsidR="0040617B">
        <w:rPr>
          <w:rFonts w:ascii="Times New Roman" w:eastAsia="標楷體" w:hAnsi="Times New Roman" w:cs="Times New Roman" w:hint="eastAsia"/>
          <w:sz w:val="32"/>
        </w:rPr>
        <w:t>協會</w:t>
      </w:r>
      <w:proofErr w:type="gramStart"/>
      <w:r w:rsidR="009D0B39" w:rsidRPr="007A7AA3">
        <w:rPr>
          <w:rFonts w:ascii="Times New Roman" w:eastAsia="標楷體" w:hAnsi="Times New Roman" w:cs="Times New Roman" w:hint="eastAsia"/>
          <w:sz w:val="32"/>
        </w:rPr>
        <w:t>盃</w:t>
      </w:r>
      <w:proofErr w:type="gramEnd"/>
      <w:r w:rsidR="00832202" w:rsidRPr="007A7AA3">
        <w:rPr>
          <w:rFonts w:ascii="Times New Roman" w:eastAsia="標楷體" w:hAnsi="Times New Roman" w:cs="Times New Roman"/>
          <w:sz w:val="32"/>
        </w:rPr>
        <w:t>全國壘球錦標賽</w:t>
      </w:r>
    </w:p>
    <w:p w:rsidR="00832202" w:rsidRPr="007A7AA3" w:rsidRDefault="0067164A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國</w:t>
      </w:r>
      <w:bookmarkStart w:id="0" w:name="_GoBack"/>
      <w:bookmarkEnd w:id="0"/>
      <w:r w:rsidR="00863EB2">
        <w:rPr>
          <w:rFonts w:ascii="Times New Roman" w:eastAsia="標楷體" w:hAnsi="Times New Roman" w:cs="Times New Roman" w:hint="eastAsia"/>
          <w:sz w:val="32"/>
        </w:rPr>
        <w:t>中女子組</w:t>
      </w:r>
      <w:r w:rsidR="00832202" w:rsidRPr="007A7AA3">
        <w:rPr>
          <w:rFonts w:ascii="Times New Roman" w:eastAsia="標楷體" w:hAnsi="Times New Roman" w:cs="Times New Roman"/>
          <w:sz w:val="32"/>
        </w:rPr>
        <w:t>報名表</w:t>
      </w: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780"/>
        <w:gridCol w:w="8847"/>
      </w:tblGrid>
      <w:tr w:rsidR="00832202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832202" w:rsidRPr="007362A7" w:rsidRDefault="0083220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362A7">
              <w:rPr>
                <w:rFonts w:ascii="Times New Roman" w:eastAsia="標楷體" w:hAnsi="Times New Roman" w:cs="Times New Roman"/>
                <w:sz w:val="28"/>
                <w:szCs w:val="28"/>
              </w:rPr>
              <w:t>隊</w:t>
            </w:r>
            <w:r w:rsidR="0080382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　</w:t>
            </w:r>
            <w:r w:rsidRPr="007362A7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</w:p>
        </w:tc>
        <w:tc>
          <w:tcPr>
            <w:tcW w:w="8847" w:type="dxa"/>
            <w:vAlign w:val="center"/>
          </w:tcPr>
          <w:p w:rsidR="00832202" w:rsidRPr="00EA5EF6" w:rsidRDefault="0083220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03822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803822" w:rsidRPr="007362A7" w:rsidRDefault="0080382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362A7">
              <w:rPr>
                <w:rFonts w:ascii="Times New Roman" w:eastAsia="標楷體" w:hAnsi="Times New Roman" w:cs="Times New Roman"/>
                <w:sz w:val="28"/>
                <w:szCs w:val="28"/>
              </w:rPr>
              <w:t>隊名簡稱</w:t>
            </w:r>
          </w:p>
        </w:tc>
        <w:tc>
          <w:tcPr>
            <w:tcW w:w="8847" w:type="dxa"/>
            <w:vAlign w:val="center"/>
          </w:tcPr>
          <w:p w:rsidR="00803822" w:rsidRPr="00EA5EF6" w:rsidRDefault="0080382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E6CC3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0E6CC3" w:rsidRPr="007362A7" w:rsidRDefault="000E6CC3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362A7">
              <w:rPr>
                <w:rFonts w:ascii="Times New Roman" w:eastAsia="標楷體" w:hAnsi="Times New Roman" w:cs="Times New Roman"/>
                <w:sz w:val="28"/>
                <w:szCs w:val="28"/>
              </w:rPr>
              <w:t>領隊</w:t>
            </w:r>
          </w:p>
        </w:tc>
        <w:tc>
          <w:tcPr>
            <w:tcW w:w="8847" w:type="dxa"/>
            <w:vAlign w:val="center"/>
          </w:tcPr>
          <w:p w:rsidR="000E6CC3" w:rsidRPr="00EA5EF6" w:rsidRDefault="000E6CC3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456"/>
        <w:gridCol w:w="1183"/>
        <w:gridCol w:w="1602"/>
        <w:gridCol w:w="1390"/>
        <w:gridCol w:w="967"/>
        <w:gridCol w:w="1803"/>
        <w:gridCol w:w="1686"/>
        <w:gridCol w:w="1540"/>
      </w:tblGrid>
      <w:tr w:rsidR="00492574" w:rsidRPr="00D36B24" w:rsidTr="00EA5EF6">
        <w:trPr>
          <w:trHeight w:val="283"/>
          <w:jc w:val="center"/>
        </w:trPr>
        <w:tc>
          <w:tcPr>
            <w:tcW w:w="456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序號</w:t>
            </w:r>
          </w:p>
        </w:tc>
        <w:tc>
          <w:tcPr>
            <w:tcW w:w="1183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602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生日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  <w:t>(yyyy</w:t>
            </w:r>
            <w:r w:rsidR="00876719" w:rsidRPr="00D36B24">
              <w:rPr>
                <w:rFonts w:ascii="Times New Roman" w:eastAsia="標楷體" w:hAnsi="Times New Roman" w:cs="Times New Roman"/>
                <w:szCs w:val="24"/>
              </w:rPr>
              <w:t>.mm.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dd)</w:t>
            </w:r>
          </w:p>
        </w:tc>
        <w:tc>
          <w:tcPr>
            <w:tcW w:w="1390" w:type="dxa"/>
            <w:vAlign w:val="center"/>
          </w:tcPr>
          <w:p w:rsidR="00492574" w:rsidRPr="00D36B24" w:rsidRDefault="00492574" w:rsidP="00D36B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守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位</w:t>
            </w:r>
          </w:p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P/C/IF/OF)</w:t>
            </w:r>
          </w:p>
        </w:tc>
        <w:tc>
          <w:tcPr>
            <w:tcW w:w="967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投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打</w:t>
            </w:r>
          </w:p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R/L)</w:t>
            </w:r>
          </w:p>
        </w:tc>
        <w:tc>
          <w:tcPr>
            <w:tcW w:w="1803" w:type="dxa"/>
            <w:vAlign w:val="center"/>
          </w:tcPr>
          <w:p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就讀</w:t>
            </w:r>
            <w:r w:rsidR="00332218" w:rsidRPr="00D36B24">
              <w:rPr>
                <w:rFonts w:ascii="Times New Roman" w:eastAsia="標楷體" w:hAnsi="Times New Roman" w:cs="Times New Roman"/>
                <w:szCs w:val="24"/>
              </w:rPr>
              <w:t>班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級或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服務單位</w:t>
            </w:r>
          </w:p>
        </w:tc>
        <w:tc>
          <w:tcPr>
            <w:tcW w:w="1686" w:type="dxa"/>
            <w:vAlign w:val="center"/>
          </w:tcPr>
          <w:p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身分證字號</w:t>
            </w:r>
          </w:p>
        </w:tc>
        <w:tc>
          <w:tcPr>
            <w:tcW w:w="1540" w:type="dxa"/>
            <w:vAlign w:val="center"/>
          </w:tcPr>
          <w:p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未滿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歲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法定代理人</w:t>
            </w:r>
          </w:p>
        </w:tc>
      </w:tr>
      <w:tr w:rsidR="0040617B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1183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A5EF6">
              <w:rPr>
                <w:rFonts w:ascii="Times New Roman" w:eastAsia="標楷體" w:hAnsi="Times New Roman" w:cs="Times New Roman"/>
                <w:sz w:val="28"/>
                <w:szCs w:val="28"/>
              </w:rPr>
              <w:t>總教練</w:t>
            </w:r>
          </w:p>
        </w:tc>
        <w:tc>
          <w:tcPr>
            <w:tcW w:w="967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0617B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A5EF6">
              <w:rPr>
                <w:rFonts w:ascii="Times New Roman" w:eastAsia="標楷體" w:hAnsi="Times New Roman" w:cs="Times New Roman"/>
                <w:sz w:val="28"/>
                <w:szCs w:val="28"/>
              </w:rPr>
              <w:t>教練</w:t>
            </w:r>
          </w:p>
        </w:tc>
        <w:tc>
          <w:tcPr>
            <w:tcW w:w="967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0617B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A5EF6">
              <w:rPr>
                <w:rFonts w:ascii="Times New Roman" w:eastAsia="標楷體" w:hAnsi="Times New Roman" w:cs="Times New Roman"/>
                <w:sz w:val="28"/>
                <w:szCs w:val="28"/>
              </w:rPr>
              <w:t>教練</w:t>
            </w:r>
          </w:p>
        </w:tc>
        <w:tc>
          <w:tcPr>
            <w:tcW w:w="967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0617B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A5EF6">
              <w:rPr>
                <w:rFonts w:ascii="Times New Roman" w:eastAsia="標楷體" w:hAnsi="Times New Roman" w:cs="Times New Roman"/>
                <w:sz w:val="28"/>
                <w:szCs w:val="28"/>
              </w:rPr>
              <w:t>職員</w:t>
            </w:r>
          </w:p>
        </w:tc>
        <w:tc>
          <w:tcPr>
            <w:tcW w:w="967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0617B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A5EF6">
              <w:rPr>
                <w:rFonts w:ascii="Times New Roman" w:eastAsia="標楷體" w:hAnsi="Times New Roman" w:cs="Times New Roman"/>
                <w:sz w:val="28"/>
                <w:szCs w:val="28"/>
              </w:rPr>
              <w:t>職員</w:t>
            </w:r>
          </w:p>
        </w:tc>
        <w:tc>
          <w:tcPr>
            <w:tcW w:w="967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0617B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6</w:t>
            </w:r>
          </w:p>
        </w:tc>
        <w:tc>
          <w:tcPr>
            <w:tcW w:w="1183" w:type="dxa"/>
            <w:vAlign w:val="center"/>
          </w:tcPr>
          <w:p w:rsidR="0040617B" w:rsidRPr="00EA5EF6" w:rsidRDefault="0040617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40617B" w:rsidRPr="00EA5EF6" w:rsidRDefault="0040617B" w:rsidP="00EA5EF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40617B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7</w:t>
            </w:r>
          </w:p>
        </w:tc>
        <w:tc>
          <w:tcPr>
            <w:tcW w:w="1183" w:type="dxa"/>
            <w:vAlign w:val="center"/>
          </w:tcPr>
          <w:p w:rsidR="0040617B" w:rsidRPr="00EA5EF6" w:rsidRDefault="0040617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40617B" w:rsidRPr="00EA5EF6" w:rsidRDefault="0040617B" w:rsidP="00EA5EF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40617B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8</w:t>
            </w:r>
          </w:p>
        </w:tc>
        <w:tc>
          <w:tcPr>
            <w:tcW w:w="1183" w:type="dxa"/>
            <w:vAlign w:val="center"/>
          </w:tcPr>
          <w:p w:rsidR="0040617B" w:rsidRPr="00EA5EF6" w:rsidRDefault="0040617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40617B" w:rsidRPr="00EA5EF6" w:rsidRDefault="0040617B" w:rsidP="00EA5EF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40617B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9</w:t>
            </w:r>
          </w:p>
        </w:tc>
        <w:tc>
          <w:tcPr>
            <w:tcW w:w="1183" w:type="dxa"/>
            <w:vAlign w:val="center"/>
          </w:tcPr>
          <w:p w:rsidR="0040617B" w:rsidRPr="00EA5EF6" w:rsidRDefault="0040617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40617B" w:rsidRPr="00EA5EF6" w:rsidRDefault="0040617B" w:rsidP="00EA5EF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40617B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0</w:t>
            </w:r>
          </w:p>
        </w:tc>
        <w:tc>
          <w:tcPr>
            <w:tcW w:w="1183" w:type="dxa"/>
            <w:vAlign w:val="center"/>
          </w:tcPr>
          <w:p w:rsidR="0040617B" w:rsidRPr="00EA5EF6" w:rsidRDefault="0040617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40617B" w:rsidRPr="00EA5EF6" w:rsidRDefault="0040617B" w:rsidP="00EA5EF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40617B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1</w:t>
            </w:r>
          </w:p>
        </w:tc>
        <w:tc>
          <w:tcPr>
            <w:tcW w:w="1183" w:type="dxa"/>
            <w:vAlign w:val="center"/>
          </w:tcPr>
          <w:p w:rsidR="0040617B" w:rsidRPr="00EA5EF6" w:rsidRDefault="0040617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40617B" w:rsidRPr="00EA5EF6" w:rsidRDefault="0040617B" w:rsidP="00EA5EF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40617B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2</w:t>
            </w:r>
          </w:p>
        </w:tc>
        <w:tc>
          <w:tcPr>
            <w:tcW w:w="1183" w:type="dxa"/>
            <w:vAlign w:val="center"/>
          </w:tcPr>
          <w:p w:rsidR="0040617B" w:rsidRPr="00EA5EF6" w:rsidRDefault="0040617B" w:rsidP="00EA5EF6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40617B" w:rsidRPr="00EA5EF6" w:rsidRDefault="0040617B" w:rsidP="00EA5EF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0617B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3</w:t>
            </w:r>
          </w:p>
        </w:tc>
        <w:tc>
          <w:tcPr>
            <w:tcW w:w="1183" w:type="dxa"/>
            <w:vAlign w:val="center"/>
          </w:tcPr>
          <w:p w:rsidR="0040617B" w:rsidRPr="00EA5EF6" w:rsidRDefault="0040617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40617B" w:rsidRPr="00EA5EF6" w:rsidRDefault="0040617B" w:rsidP="00EA5EF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0617B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4</w:t>
            </w:r>
          </w:p>
        </w:tc>
        <w:tc>
          <w:tcPr>
            <w:tcW w:w="1183" w:type="dxa"/>
            <w:vAlign w:val="center"/>
          </w:tcPr>
          <w:p w:rsidR="0040617B" w:rsidRPr="00EA5EF6" w:rsidRDefault="0040617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40617B" w:rsidRPr="00EA5EF6" w:rsidRDefault="0040617B" w:rsidP="00EA5EF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0617B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5</w:t>
            </w:r>
          </w:p>
        </w:tc>
        <w:tc>
          <w:tcPr>
            <w:tcW w:w="1183" w:type="dxa"/>
            <w:vAlign w:val="center"/>
          </w:tcPr>
          <w:p w:rsidR="0040617B" w:rsidRPr="00EA5EF6" w:rsidRDefault="0040617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40617B" w:rsidRPr="00EA5EF6" w:rsidRDefault="0040617B" w:rsidP="00EA5EF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40617B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6</w:t>
            </w:r>
          </w:p>
        </w:tc>
        <w:tc>
          <w:tcPr>
            <w:tcW w:w="1183" w:type="dxa"/>
            <w:vAlign w:val="center"/>
          </w:tcPr>
          <w:p w:rsidR="0040617B" w:rsidRPr="00EA5EF6" w:rsidRDefault="0040617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40617B" w:rsidRPr="00EA5EF6" w:rsidRDefault="0040617B" w:rsidP="00EA5EF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40617B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7</w:t>
            </w:r>
          </w:p>
        </w:tc>
        <w:tc>
          <w:tcPr>
            <w:tcW w:w="1183" w:type="dxa"/>
            <w:vAlign w:val="center"/>
          </w:tcPr>
          <w:p w:rsidR="0040617B" w:rsidRPr="00EA5EF6" w:rsidRDefault="0040617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40617B" w:rsidRPr="00EA5EF6" w:rsidRDefault="0040617B" w:rsidP="00EA5EF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40617B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8</w:t>
            </w:r>
          </w:p>
        </w:tc>
        <w:tc>
          <w:tcPr>
            <w:tcW w:w="1183" w:type="dxa"/>
            <w:vAlign w:val="center"/>
          </w:tcPr>
          <w:p w:rsidR="0040617B" w:rsidRPr="00EA5EF6" w:rsidRDefault="0040617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40617B" w:rsidRPr="00EA5EF6" w:rsidRDefault="0040617B" w:rsidP="00EA5EF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40617B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9</w:t>
            </w:r>
          </w:p>
        </w:tc>
        <w:tc>
          <w:tcPr>
            <w:tcW w:w="1183" w:type="dxa"/>
            <w:vAlign w:val="center"/>
          </w:tcPr>
          <w:p w:rsidR="0040617B" w:rsidRPr="00EA5EF6" w:rsidRDefault="0040617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40617B" w:rsidRPr="00EA5EF6" w:rsidRDefault="0040617B" w:rsidP="00EA5EF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40617B" w:rsidRPr="00D36B24" w:rsidTr="00EA5EF6">
        <w:trPr>
          <w:trHeight w:val="369"/>
          <w:jc w:val="center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0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:rsidR="0040617B" w:rsidRPr="00EA5EF6" w:rsidRDefault="0040617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40617B" w:rsidRPr="00EA5EF6" w:rsidRDefault="0040617B" w:rsidP="00EA5EF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40617B" w:rsidRPr="00D36B24" w:rsidTr="00EA5EF6">
        <w:trPr>
          <w:trHeight w:val="36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7B" w:rsidRPr="00EA5EF6" w:rsidRDefault="0040617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7B" w:rsidRPr="00EA5EF6" w:rsidRDefault="0040617B" w:rsidP="00EA5EF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7B" w:rsidRPr="00EA5EF6" w:rsidRDefault="0040617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40617B" w:rsidRPr="00D36B24" w:rsidTr="00EA5EF6">
        <w:trPr>
          <w:trHeight w:val="36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7B" w:rsidRPr="00EA5EF6" w:rsidRDefault="0040617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7B" w:rsidRPr="00EA5EF6" w:rsidRDefault="0040617B" w:rsidP="00EA5EF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2802"/>
        <w:gridCol w:w="4212"/>
        <w:gridCol w:w="3613"/>
      </w:tblGrid>
      <w:tr w:rsidR="007362A7" w:rsidRPr="00803822" w:rsidTr="007A7AA3">
        <w:trPr>
          <w:trHeight w:val="397"/>
          <w:jc w:val="center"/>
        </w:trPr>
        <w:tc>
          <w:tcPr>
            <w:tcW w:w="2802" w:type="dxa"/>
            <w:vAlign w:val="center"/>
          </w:tcPr>
          <w:p w:rsidR="007362A7" w:rsidRPr="007A7AA3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A7AA3">
              <w:rPr>
                <w:rFonts w:ascii="Times New Roman" w:eastAsia="標楷體" w:hAnsi="Times New Roman" w:cs="Times New Roman"/>
                <w:sz w:val="28"/>
              </w:rPr>
              <w:t>聯絡人</w:t>
            </w:r>
          </w:p>
        </w:tc>
        <w:tc>
          <w:tcPr>
            <w:tcW w:w="4212" w:type="dxa"/>
            <w:vAlign w:val="center"/>
          </w:tcPr>
          <w:p w:rsidR="007362A7" w:rsidRPr="007A7AA3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7A7AA3">
              <w:rPr>
                <w:rFonts w:ascii="Times New Roman" w:eastAsia="標楷體" w:hAnsi="Times New Roman" w:cs="Times New Roman"/>
                <w:sz w:val="28"/>
              </w:rPr>
              <w:t>1.</w:t>
            </w:r>
          </w:p>
        </w:tc>
        <w:tc>
          <w:tcPr>
            <w:tcW w:w="3613" w:type="dxa"/>
            <w:vAlign w:val="center"/>
          </w:tcPr>
          <w:p w:rsidR="007362A7" w:rsidRPr="007A7AA3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7A7AA3">
              <w:rPr>
                <w:rFonts w:ascii="Times New Roman" w:eastAsia="標楷體" w:hAnsi="Times New Roman" w:cs="Times New Roman"/>
                <w:sz w:val="28"/>
              </w:rPr>
              <w:t>2.</w:t>
            </w:r>
          </w:p>
        </w:tc>
      </w:tr>
      <w:tr w:rsidR="007362A7" w:rsidRPr="00803822" w:rsidTr="007A7AA3">
        <w:trPr>
          <w:trHeight w:val="397"/>
          <w:jc w:val="center"/>
        </w:trPr>
        <w:tc>
          <w:tcPr>
            <w:tcW w:w="2802" w:type="dxa"/>
            <w:vAlign w:val="center"/>
          </w:tcPr>
          <w:p w:rsidR="007362A7" w:rsidRPr="007A7AA3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A7AA3">
              <w:rPr>
                <w:rFonts w:ascii="Times New Roman" w:eastAsia="標楷體" w:hAnsi="Times New Roman" w:cs="Times New Roman"/>
                <w:sz w:val="28"/>
              </w:rPr>
              <w:t>連絡電話</w:t>
            </w:r>
          </w:p>
        </w:tc>
        <w:tc>
          <w:tcPr>
            <w:tcW w:w="4212" w:type="dxa"/>
            <w:vAlign w:val="center"/>
          </w:tcPr>
          <w:p w:rsidR="007362A7" w:rsidRPr="007A7AA3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7A7AA3">
              <w:rPr>
                <w:rFonts w:ascii="Times New Roman" w:eastAsia="標楷體" w:hAnsi="Times New Roman" w:cs="Times New Roman"/>
                <w:sz w:val="28"/>
              </w:rPr>
              <w:t>1.</w:t>
            </w:r>
            <w:r w:rsidR="00D36B24" w:rsidRPr="007A7AA3">
              <w:rPr>
                <w:sz w:val="28"/>
              </w:rPr>
              <w:t xml:space="preserve"> </w:t>
            </w:r>
          </w:p>
        </w:tc>
        <w:tc>
          <w:tcPr>
            <w:tcW w:w="3613" w:type="dxa"/>
            <w:vAlign w:val="center"/>
          </w:tcPr>
          <w:p w:rsidR="007362A7" w:rsidRPr="007A7AA3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7A7AA3">
              <w:rPr>
                <w:rFonts w:ascii="Times New Roman" w:eastAsia="標楷體" w:hAnsi="Times New Roman" w:cs="Times New Roman"/>
                <w:sz w:val="28"/>
              </w:rPr>
              <w:t>2.</w:t>
            </w:r>
          </w:p>
        </w:tc>
      </w:tr>
      <w:tr w:rsidR="007362A7" w:rsidRPr="00803822" w:rsidTr="007A7AA3">
        <w:trPr>
          <w:trHeight w:val="397"/>
          <w:jc w:val="center"/>
        </w:trPr>
        <w:tc>
          <w:tcPr>
            <w:tcW w:w="2802" w:type="dxa"/>
            <w:vAlign w:val="center"/>
          </w:tcPr>
          <w:p w:rsidR="007362A7" w:rsidRPr="007A7AA3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A7AA3">
              <w:rPr>
                <w:rFonts w:ascii="Times New Roman" w:eastAsia="標楷體" w:hAnsi="Times New Roman" w:cs="Times New Roman"/>
                <w:sz w:val="28"/>
              </w:rPr>
              <w:t>聯絡地址</w:t>
            </w:r>
          </w:p>
        </w:tc>
        <w:tc>
          <w:tcPr>
            <w:tcW w:w="7825" w:type="dxa"/>
            <w:gridSpan w:val="2"/>
            <w:vAlign w:val="center"/>
          </w:tcPr>
          <w:p w:rsidR="007362A7" w:rsidRPr="007A7AA3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7362A7" w:rsidRPr="00803822" w:rsidTr="007A7AA3">
        <w:trPr>
          <w:trHeight w:val="397"/>
          <w:jc w:val="center"/>
        </w:trPr>
        <w:tc>
          <w:tcPr>
            <w:tcW w:w="2802" w:type="dxa"/>
            <w:vAlign w:val="center"/>
          </w:tcPr>
          <w:p w:rsidR="007362A7" w:rsidRPr="007A7AA3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A7AA3">
              <w:rPr>
                <w:rFonts w:ascii="Times New Roman" w:eastAsia="標楷體" w:hAnsi="Times New Roman" w:cs="Times New Roman"/>
                <w:sz w:val="28"/>
              </w:rPr>
              <w:t>電子信箱</w:t>
            </w:r>
          </w:p>
        </w:tc>
        <w:tc>
          <w:tcPr>
            <w:tcW w:w="7825" w:type="dxa"/>
            <w:gridSpan w:val="2"/>
            <w:vAlign w:val="center"/>
          </w:tcPr>
          <w:p w:rsidR="007362A7" w:rsidRPr="007A7AA3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:rsidR="0040617B" w:rsidRDefault="0040617B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7362A7" w:rsidRPr="00803822" w:rsidTr="00EA5EF6">
        <w:trPr>
          <w:trHeight w:val="340"/>
          <w:jc w:val="center"/>
        </w:trPr>
        <w:tc>
          <w:tcPr>
            <w:tcW w:w="10627" w:type="dxa"/>
            <w:vAlign w:val="center"/>
          </w:tcPr>
          <w:p w:rsidR="007362A7" w:rsidRPr="007A7AA3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A7AA3">
              <w:rPr>
                <w:rFonts w:ascii="Times New Roman" w:eastAsia="標楷體" w:hAnsi="Times New Roman" w:cs="Times New Roman"/>
                <w:sz w:val="28"/>
              </w:rPr>
              <w:t>報名表僅供本次賽事報名使用</w:t>
            </w:r>
          </w:p>
        </w:tc>
      </w:tr>
    </w:tbl>
    <w:p w:rsidR="007362A7" w:rsidRPr="007362A7" w:rsidRDefault="007362A7" w:rsidP="007A7AA3">
      <w:pPr>
        <w:rPr>
          <w:rFonts w:ascii="Times New Roman" w:eastAsia="標楷體" w:hAnsi="Times New Roman" w:cs="Times New Roman"/>
          <w:sz w:val="32"/>
        </w:rPr>
      </w:pPr>
    </w:p>
    <w:sectPr w:rsidR="007362A7" w:rsidRPr="007362A7" w:rsidSect="007A7AA3">
      <w:headerReference w:type="even" r:id="rId7"/>
      <w:headerReference w:type="default" r:id="rId8"/>
      <w:headerReference w:type="firs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055" w:rsidRDefault="00774055" w:rsidP="00EE5B95">
      <w:r>
        <w:separator/>
      </w:r>
    </w:p>
  </w:endnote>
  <w:endnote w:type="continuationSeparator" w:id="0">
    <w:p w:rsidR="00774055" w:rsidRDefault="00774055" w:rsidP="00EE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055" w:rsidRDefault="00774055" w:rsidP="00EE5B95">
      <w:r>
        <w:separator/>
      </w:r>
    </w:p>
  </w:footnote>
  <w:footnote w:type="continuationSeparator" w:id="0">
    <w:p w:rsidR="00774055" w:rsidRDefault="00774055" w:rsidP="00EE5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B95" w:rsidRDefault="00774055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3822" o:spid="_x0000_s2050" type="#_x0000_t75" style="position:absolute;margin-left:0;margin-top:0;width:281.25pt;height:221.6pt;z-index:-251657216;mso-position-horizontal:center;mso-position-horizontal-relative:margin;mso-position-vertical:center;mso-position-vertical-relative:margin" o:allowincell="f">
          <v:imagedata r:id="rId1" o:title="壘協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B95" w:rsidRDefault="00774055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3823" o:spid="_x0000_s2051" type="#_x0000_t75" style="position:absolute;margin-left:0;margin-top:0;width:281.25pt;height:221.6pt;z-index:-251656192;mso-position-horizontal:center;mso-position-horizontal-relative:margin;mso-position-vertical:center;mso-position-vertical-relative:margin" o:allowincell="f">
          <v:imagedata r:id="rId1" o:title="壘協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B95" w:rsidRDefault="00774055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3821" o:spid="_x0000_s2049" type="#_x0000_t75" style="position:absolute;margin-left:0;margin-top:0;width:281.25pt;height:221.6pt;z-index:-251658240;mso-position-horizontal:center;mso-position-horizontal-relative:margin;mso-position-vertical:center;mso-position-vertical-relative:margin" o:allowincell="f">
          <v:imagedata r:id="rId1" o:title="壘協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ocumentProtection w:edit="forms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5F"/>
    <w:rsid w:val="000E6CC3"/>
    <w:rsid w:val="0020365F"/>
    <w:rsid w:val="00222490"/>
    <w:rsid w:val="00264A55"/>
    <w:rsid w:val="00332218"/>
    <w:rsid w:val="003B42FE"/>
    <w:rsid w:val="003C1A2A"/>
    <w:rsid w:val="0040617B"/>
    <w:rsid w:val="00492574"/>
    <w:rsid w:val="004E6DC5"/>
    <w:rsid w:val="00583758"/>
    <w:rsid w:val="005B55B3"/>
    <w:rsid w:val="005F3DAC"/>
    <w:rsid w:val="005F5454"/>
    <w:rsid w:val="0067164A"/>
    <w:rsid w:val="006803B4"/>
    <w:rsid w:val="007362A7"/>
    <w:rsid w:val="00774055"/>
    <w:rsid w:val="007A7AA3"/>
    <w:rsid w:val="00803822"/>
    <w:rsid w:val="00832202"/>
    <w:rsid w:val="00863EB2"/>
    <w:rsid w:val="00876719"/>
    <w:rsid w:val="008B48D0"/>
    <w:rsid w:val="0097048F"/>
    <w:rsid w:val="00983A0E"/>
    <w:rsid w:val="009D0B39"/>
    <w:rsid w:val="009F14CA"/>
    <w:rsid w:val="00CD34F0"/>
    <w:rsid w:val="00D03931"/>
    <w:rsid w:val="00D11173"/>
    <w:rsid w:val="00D331E6"/>
    <w:rsid w:val="00D36B24"/>
    <w:rsid w:val="00E73FA7"/>
    <w:rsid w:val="00EA5EF6"/>
    <w:rsid w:val="00EE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DAEB0B"/>
  <w15:docId w15:val="{3C7D6FF2-B3CB-4645-8E88-50B0C44A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5B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5B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E2FEB-2BC6-40B9-9442-C1F67CED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0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ball</dc:creator>
  <cp:keywords/>
  <dc:description/>
  <cp:lastModifiedBy>User</cp:lastModifiedBy>
  <cp:revision>2</cp:revision>
  <dcterms:created xsi:type="dcterms:W3CDTF">2021-08-23T05:40:00Z</dcterms:created>
  <dcterms:modified xsi:type="dcterms:W3CDTF">2021-08-23T05:40:00Z</dcterms:modified>
</cp:coreProperties>
</file>